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4E46ABAC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8D30F9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วิชา</w:t>
      </w:r>
      <w:r w:rsidR="008D30F9">
        <w:rPr>
          <w:rFonts w:ascii="TH SarabunIT๙" w:hAnsi="TH SarabunIT๙" w:cs="TH SarabunIT๙"/>
          <w:b w:val="0"/>
          <w:bCs w:val="0"/>
          <w:spacing w:val="-4"/>
        </w:rPr>
        <w:t xml:space="preserve">……….  </w:t>
      </w:r>
      <w:r w:rsidR="008D30F9" w:rsidRPr="004C18BA">
        <w:rPr>
          <w:rFonts w:ascii="TH SarabunIT๙" w:hAnsi="TH SarabunIT๙" w:cs="TH SarabunIT๙"/>
          <w:b w:val="0"/>
          <w:bCs w:val="0"/>
          <w:spacing w:val="-4"/>
          <w:cs/>
        </w:rPr>
        <w:t>สาขา</w:t>
      </w:r>
      <w:r w:rsidR="008D30F9">
        <w:rPr>
          <w:rFonts w:ascii="TH SarabunIT๙" w:hAnsi="TH SarabunIT๙" w:cs="TH SarabunIT๙"/>
          <w:b w:val="0"/>
          <w:bCs w:val="0"/>
          <w:spacing w:val="-4"/>
        </w:rPr>
        <w:t>……….</w:t>
      </w:r>
      <w:r w:rsidR="008D30F9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>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04B172EB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8D30F9" w:rsidRPr="00AD0CEF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8D30F9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CB0331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0F863ADF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C72651">
        <w:rPr>
          <w:rFonts w:ascii="TH SarabunIT๙" w:hAnsi="TH SarabunIT๙" w:cs="TH SarabunIT๙" w:hint="cs"/>
          <w:b w:val="0"/>
          <w:bCs w:val="0"/>
          <w:cs/>
        </w:rPr>
        <w:t>อนุมัติยืมเงิน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8D30F9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05009629" w14:textId="5813569A" w:rsidR="008D30F9" w:rsidRPr="004C18BA" w:rsidRDefault="0052056D" w:rsidP="008D30F9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FE6612" w:rsidRPr="004C18BA">
        <w:rPr>
          <w:rFonts w:ascii="TH SarabunIT๙" w:hAnsi="TH SarabunIT๙" w:cs="TH SarabunIT๙"/>
          <w:b w:val="0"/>
          <w:bCs w:val="0"/>
          <w:cs/>
        </w:rPr>
        <w:t>ตาม</w:t>
      </w:r>
      <w:r w:rsidR="00FE6612">
        <w:rPr>
          <w:rFonts w:ascii="TH SarabunIT๙" w:hAnsi="TH SarabunIT๙" w:cs="TH SarabunIT๙" w:hint="cs"/>
          <w:b w:val="0"/>
          <w:bCs w:val="0"/>
          <w:cs/>
        </w:rPr>
        <w:t xml:space="preserve">บันทึกลงวันที่......วันที่ตามที่ขออนุญาตดำเนินโครงการ....... เรื่อง ขออนุญาตดำเนินโครงการบริการวิชาการ เรื่อง................................................. </w:t>
      </w:r>
      <w:r w:rsidR="00FE661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ในวันที่ ..............................</w:t>
      </w:r>
      <w:r w:rsidR="00CB0331" w:rsidRPr="004C18BA">
        <w:rPr>
          <w:rFonts w:ascii="TH SarabunIT๙" w:hAnsi="TH SarabunIT๙" w:cs="TH SarabunIT๙"/>
          <w:b w:val="0"/>
          <w:bCs w:val="0"/>
          <w:cs/>
        </w:rPr>
        <w:t xml:space="preserve"> และลงนามคำสั่ง</w:t>
      </w:r>
      <w:r w:rsidR="00BA1591">
        <w:rPr>
          <w:rFonts w:ascii="TH SarabunIT๙" w:hAnsi="TH SarabunIT๙" w:cs="TH SarabunIT๙" w:hint="cs"/>
          <w:b w:val="0"/>
          <w:bCs w:val="0"/>
          <w:cs/>
        </w:rPr>
        <w:t>เรียบร้อยแล้ว</w:t>
      </w:r>
      <w:r w:rsidR="008D30F9" w:rsidRPr="004C18BA">
        <w:rPr>
          <w:rFonts w:ascii="TH SarabunIT๙" w:hAnsi="TH SarabunIT๙" w:cs="TH SarabunIT๙"/>
          <w:b w:val="0"/>
          <w:bCs w:val="0"/>
          <w:cs/>
        </w:rPr>
        <w:t xml:space="preserve">นั้น </w:t>
      </w:r>
    </w:p>
    <w:p w14:paraId="64041009" w14:textId="1A6C0D09" w:rsidR="00133251" w:rsidRPr="004C18BA" w:rsidRDefault="008D30F9" w:rsidP="008D30F9">
      <w:pPr>
        <w:tabs>
          <w:tab w:val="clear" w:pos="1134"/>
          <w:tab w:val="clear" w:pos="5670"/>
        </w:tabs>
        <w:spacing w:before="120"/>
        <w:ind w:lef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ในการนี้ ข้าพเจ้า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</w:t>
      </w:r>
      <w:r w:rsidRPr="004C18BA">
        <w:rPr>
          <w:rFonts w:ascii="TH SarabunIT๙" w:hAnsi="TH SarabunIT๙" w:cs="TH SarabunIT๙"/>
          <w:b w:val="0"/>
          <w:bCs w:val="0"/>
        </w:rPr>
        <w:t xml:space="preserve"> </w:t>
      </w:r>
      <w:r w:rsidRPr="004C18BA">
        <w:rPr>
          <w:rFonts w:ascii="TH SarabunIT๙" w:hAnsi="TH SarabunIT๙" w:cs="TH SarabunIT๙"/>
          <w:b w:val="0"/>
          <w:bCs w:val="0"/>
          <w:cs/>
        </w:rPr>
        <w:t>ผู้</w:t>
      </w:r>
      <w:r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Pr="004C18BA">
        <w:rPr>
          <w:rFonts w:ascii="TH SarabunIT๙" w:hAnsi="TH SarabunIT๙" w:cs="TH SarabunIT๙"/>
          <w:b w:val="0"/>
          <w:bCs w:val="0"/>
          <w:cs/>
        </w:rPr>
        <w:t>โครงการ ขอ</w:t>
      </w:r>
      <w:r>
        <w:rPr>
          <w:rFonts w:ascii="TH SarabunIT๙" w:hAnsi="TH SarabunIT๙" w:cs="TH SarabunIT๙" w:hint="cs"/>
          <w:b w:val="0"/>
          <w:bCs w:val="0"/>
          <w:cs/>
        </w:rPr>
        <w:t>อนุมัติยืมเงิน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เพื่อใช้ดำเนินงานโครงการฯ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วันที่ 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ณ 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</w:t>
      </w:r>
      <w:r w:rsidR="00BA1591">
        <w:rPr>
          <w:rFonts w:ascii="TH SarabunIT๙" w:hAnsi="TH SarabunIT๙" w:cs="TH SarabunIT๙" w:hint="cs"/>
          <w:b w:val="0"/>
          <w:bCs w:val="0"/>
          <w:cs/>
        </w:rPr>
        <w:t xml:space="preserve"> จำนวนเงิน ......... บาท (..........บาทถ้วน)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>รายละเอียด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52148A77" w14:textId="77777777" w:rsidR="008D30F9" w:rsidRPr="004C18BA" w:rsidRDefault="00166E24" w:rsidP="008D30F9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8D30F9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8D30F9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8D30F9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4BB15348" w14:textId="7910E8AB" w:rsidR="00F12E62" w:rsidRPr="004C18BA" w:rsidRDefault="008D30F9" w:rsidP="008D30F9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4C18BA">
        <w:rPr>
          <w:rFonts w:ascii="TH SarabunIT๙" w:hAnsi="TH SarabunIT๙" w:cs="TH SarabunIT๙"/>
          <w:b w:val="0"/>
          <w:bCs w:val="0"/>
          <w:cs/>
        </w:rPr>
        <w:t>ผู้</w:t>
      </w:r>
      <w:r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53F0BC2D" w14:textId="50E085B6" w:rsidR="0088363B" w:rsidRDefault="0088363B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7FEE6BD9" w14:textId="77777777" w:rsidR="008D30F9" w:rsidRDefault="008D30F9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50767F44" w14:textId="407789B7" w:rsidR="008D30F9" w:rsidRPr="00E962C3" w:rsidRDefault="008D30F9" w:rsidP="00FE6612">
      <w:pPr>
        <w:widowControl/>
        <w:tabs>
          <w:tab w:val="clear" w:pos="1134"/>
          <w:tab w:val="clear" w:pos="5670"/>
          <w:tab w:val="left" w:pos="4536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962C3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Pr="00E962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แนบบันทึกขออนุญาตจัดโครงการ</w:t>
      </w:r>
      <w:r w:rsidR="00FE6612" w:rsidRPr="00E962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E962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ัวโครงการ</w:t>
      </w:r>
      <w:r w:rsidR="00FE6612" w:rsidRPr="00E962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คำสั่งและกำหนดการ</w:t>
      </w:r>
      <w:r w:rsidR="00724C27" w:rsidRPr="00E962C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724C27" w:rsidRPr="00E962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มื่อผู้อำนวยการอนุมัติแล้ว คีย์ยืมเงินผ่านระบบส่งงานการเงิน</w:t>
      </w:r>
    </w:p>
    <w:p w14:paraId="708A6271" w14:textId="77777777" w:rsidR="00724C27" w:rsidRPr="004C18BA" w:rsidRDefault="00724C27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FDD681E" w14:textId="4D491BCA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08BBF08C" w14:textId="2D07EE5F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12B5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C27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0F9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1591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2651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0331"/>
    <w:rsid w:val="00CB163F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62C3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5A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E6612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18</cp:revision>
  <cp:lastPrinted>2020-04-07T07:25:00Z</cp:lastPrinted>
  <dcterms:created xsi:type="dcterms:W3CDTF">2021-08-06T06:11:00Z</dcterms:created>
  <dcterms:modified xsi:type="dcterms:W3CDTF">2023-02-08T07:42:00Z</dcterms:modified>
</cp:coreProperties>
</file>